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Default="00BA360C" w:rsidP="00BA360C"/>
    <w:p w14:paraId="43147430" w14:textId="4362B5C3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E615D3">
        <w:rPr>
          <w:b/>
          <w:bCs/>
          <w:sz w:val="28"/>
          <w:szCs w:val="28"/>
          <w:lang w:val="sr-Cyrl-RS"/>
        </w:rPr>
        <w:t>фебру</w:t>
      </w:r>
      <w:r w:rsidRPr="00BA360C">
        <w:rPr>
          <w:b/>
          <w:bCs/>
          <w:sz w:val="28"/>
          <w:szCs w:val="28"/>
          <w:lang w:val="sr-Cyrl-RS"/>
        </w:rPr>
        <w:t>ар 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3876C91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574B80F1" w:rsidR="00BA360C" w:rsidRPr="00BA360C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2BC47FAE" w:rsidR="00BA360C" w:rsidRPr="00E615D3" w:rsidRDefault="00E615D3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11E1022F" w:rsidR="00BA360C" w:rsidRPr="00BA360C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2C630304" w:rsidR="00BA360C" w:rsidRPr="00E615D3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7477B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1AD5F2CC" w:rsidR="00BA360C" w:rsidRPr="00E615D3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705A3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6D776AE5" w:rsidR="00BA360C" w:rsidRPr="00E615D3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7AEEDBA0" w:rsidR="00BA360C" w:rsidRPr="00BA360C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86C7F83" w:rsidR="00BA360C" w:rsidRPr="00E615D3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35649E21" w:rsidR="00BA360C" w:rsidRPr="00E615D3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0133426" w:rsidR="00BA360C" w:rsidRPr="00E615D3" w:rsidRDefault="00E615D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69C663C8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E615D3">
        <w:rPr>
          <w:sz w:val="24"/>
          <w:szCs w:val="24"/>
          <w:lang w:val="sr-Cyrl-RS"/>
        </w:rPr>
        <w:t>36</w:t>
      </w:r>
      <w:r w:rsidR="003D7C36" w:rsidRPr="003D7C36">
        <w:rPr>
          <w:sz w:val="24"/>
          <w:szCs w:val="24"/>
        </w:rPr>
        <w:t xml:space="preserve">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33B8AB9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51"/>
        <w:gridCol w:w="2904"/>
      </w:tblGrid>
      <w:tr w:rsidR="004E4B42" w14:paraId="042D99C1" w14:textId="77777777" w:rsidTr="004E4B42">
        <w:tc>
          <w:tcPr>
            <w:tcW w:w="2875" w:type="dxa"/>
          </w:tcPr>
          <w:p w14:paraId="774577FA" w14:textId="4D7DDEAA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5755" w:type="dxa"/>
            <w:gridSpan w:val="2"/>
          </w:tcPr>
          <w:p w14:paraId="3204FB68" w14:textId="3935844D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4E4B42" w14:paraId="6120DD11" w14:textId="77777777" w:rsidTr="004E4B42">
        <w:tc>
          <w:tcPr>
            <w:tcW w:w="2875" w:type="dxa"/>
          </w:tcPr>
          <w:p w14:paraId="5243F418" w14:textId="77777777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51" w:type="dxa"/>
          </w:tcPr>
          <w:p w14:paraId="13F82A7E" w14:textId="49576294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2904" w:type="dxa"/>
          </w:tcPr>
          <w:p w14:paraId="3282DB39" w14:textId="5DEEDEB0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једињени Арапски Емирати</w:t>
            </w:r>
          </w:p>
        </w:tc>
      </w:tr>
      <w:tr w:rsidR="004E4B42" w14:paraId="40EE1886" w14:textId="77777777" w:rsidTr="004E4B42">
        <w:tc>
          <w:tcPr>
            <w:tcW w:w="2875" w:type="dxa"/>
          </w:tcPr>
          <w:p w14:paraId="647033D6" w14:textId="4BEE9A87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851" w:type="dxa"/>
          </w:tcPr>
          <w:p w14:paraId="3F8197D2" w14:textId="0B99D5B2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904" w:type="dxa"/>
          </w:tcPr>
          <w:p w14:paraId="69AA2F86" w14:textId="77777777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E4B42" w14:paraId="43425590" w14:textId="77777777" w:rsidTr="004E4B42">
        <w:tc>
          <w:tcPr>
            <w:tcW w:w="2875" w:type="dxa"/>
          </w:tcPr>
          <w:p w14:paraId="092F954A" w14:textId="5DC70959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мерун</w:t>
            </w:r>
          </w:p>
        </w:tc>
        <w:tc>
          <w:tcPr>
            <w:tcW w:w="2851" w:type="dxa"/>
          </w:tcPr>
          <w:p w14:paraId="017EEBBD" w14:textId="77777777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04" w:type="dxa"/>
          </w:tcPr>
          <w:p w14:paraId="7D265972" w14:textId="2FE1FC53" w:rsidR="004E4B42" w:rsidRDefault="004E4B42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05083869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44B8AE95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F06C18" w14:textId="485F0EE3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2C03B732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65285D1B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1E386F">
        <w:rPr>
          <w:sz w:val="24"/>
          <w:szCs w:val="24"/>
          <w:lang w:val="sr-Cyrl-RS"/>
        </w:rPr>
        <w:t>фебр</w:t>
      </w:r>
      <w:r w:rsidR="00C56447">
        <w:rPr>
          <w:sz w:val="24"/>
          <w:szCs w:val="24"/>
          <w:lang w:val="sr-Cyrl-RS"/>
        </w:rPr>
        <w:t>уар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5D9E5DBA" w:rsidR="00C56447" w:rsidRPr="000B60C6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1076" w:type="dxa"/>
          </w:tcPr>
          <w:p w14:paraId="16377354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57F852CB" w:rsidR="00C56447" w:rsidRPr="000B60C6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2"/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7D05FF99" w:rsidR="00C56447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0F366141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0B6F07C8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6A2B8398" w:rsidR="00C56447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22645788" w:rsidR="00C56447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C8D0D7C" w:rsidR="00C56447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344DF2DC" w:rsidR="00C56447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D7A6896" w14:textId="5C105558" w:rsidR="000B60C6" w:rsidRDefault="00701194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д 13 поднетих пријава, у 11 случајева је донета одлука о покретању поступака идентификације. У 2 случаја је донета одлука да се не покреће поступак идентификације јер </w:t>
      </w:r>
      <w:r w:rsidR="00C3610C">
        <w:rPr>
          <w:sz w:val="24"/>
          <w:szCs w:val="24"/>
          <w:lang w:val="sr-Cyrl-RS"/>
        </w:rPr>
        <w:t>се радило о другим облицима кршења људских права.</w:t>
      </w:r>
      <w:r>
        <w:rPr>
          <w:sz w:val="24"/>
          <w:szCs w:val="24"/>
          <w:lang w:val="sr-Cyrl-RS"/>
        </w:rPr>
        <w:t xml:space="preserve"> </w:t>
      </w:r>
      <w:r w:rsidR="00C3610C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RS"/>
        </w:rPr>
        <w:t xml:space="preserve"> оба случаја су са особама за које се претпостављало да су жртве обављени саветодавни разговори и дати им је савет како да </w:t>
      </w:r>
      <w:r w:rsidR="00C3610C">
        <w:rPr>
          <w:sz w:val="24"/>
          <w:szCs w:val="24"/>
          <w:lang w:val="sr-Cyrl-RS"/>
        </w:rPr>
        <w:t>заштите своја права.</w:t>
      </w:r>
    </w:p>
    <w:p w14:paraId="4FBB2C87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7C2984F1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5968223C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77777777" w:rsidR="00C3610C" w:rsidRDefault="00C3610C" w:rsidP="0041188C">
      <w:pPr>
        <w:rPr>
          <w:sz w:val="24"/>
          <w:szCs w:val="24"/>
          <w:lang w:val="sr-Cyrl-RS"/>
        </w:rPr>
      </w:pPr>
    </w:p>
    <w:p w14:paraId="7F0898BC" w14:textId="416C3CE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lastRenderedPageBreak/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575D8FA9" w14:textId="5278623F" w:rsidR="0041188C" w:rsidRPr="006140B1" w:rsidRDefault="0041188C" w:rsidP="00705A3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Према подацима Центра у току јануара, статус посебно осетљивог сведока је додељен за </w:t>
      </w:r>
      <w:r w:rsidR="001E386F">
        <w:rPr>
          <w:sz w:val="24"/>
          <w:szCs w:val="24"/>
          <w:lang w:val="sr-Cyrl-RS"/>
        </w:rPr>
        <w:t>1</w:t>
      </w:r>
      <w:r w:rsidRPr="006140B1">
        <w:rPr>
          <w:sz w:val="24"/>
          <w:szCs w:val="24"/>
          <w:lang w:val="sr-Cyrl-RS"/>
        </w:rPr>
        <w:t xml:space="preserve"> корисниц</w:t>
      </w:r>
      <w:r w:rsidR="001E386F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Центра.</w:t>
      </w: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02BC396E" w14:textId="6F5DF163" w:rsidR="0041188C" w:rsidRDefault="0041188C" w:rsidP="00705A3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>Центар је дао предлог за додељивање статуса посебно осетљивог сведока за још 6 идентификованих жртава трговине људима.</w:t>
      </w:r>
    </w:p>
    <w:p w14:paraId="2DAC5C83" w14:textId="779DA885" w:rsidR="001E386F" w:rsidRDefault="001E386F" w:rsidP="00705A3D">
      <w:pPr>
        <w:pStyle w:val="ListParagraph"/>
        <w:jc w:val="both"/>
        <w:rPr>
          <w:sz w:val="24"/>
          <w:szCs w:val="24"/>
          <w:lang w:val="sr-Cyrl-RS"/>
        </w:rPr>
      </w:pPr>
    </w:p>
    <w:p w14:paraId="7656EF79" w14:textId="77777777" w:rsidR="00705A3D" w:rsidRPr="001E386F" w:rsidRDefault="00705A3D" w:rsidP="00705A3D">
      <w:pPr>
        <w:pStyle w:val="ListParagraph"/>
        <w:jc w:val="both"/>
        <w:rPr>
          <w:sz w:val="24"/>
          <w:szCs w:val="24"/>
          <w:lang w:val="sr-Cyrl-RS"/>
        </w:rPr>
      </w:pPr>
    </w:p>
    <w:p w14:paraId="02024F64" w14:textId="0D46FE7D" w:rsidR="001E386F" w:rsidRPr="00705A3D" w:rsidRDefault="00705A3D" w:rsidP="00705A3D">
      <w:pPr>
        <w:pStyle w:val="ListParagraph"/>
        <w:ind w:left="1440"/>
        <w:jc w:val="center"/>
        <w:rPr>
          <w:b/>
          <w:bCs/>
          <w:sz w:val="28"/>
          <w:szCs w:val="28"/>
          <w:lang w:val="sr-Cyrl-RS"/>
        </w:rPr>
      </w:pPr>
      <w:r w:rsidRPr="00705A3D">
        <w:rPr>
          <w:b/>
          <w:bCs/>
          <w:sz w:val="28"/>
          <w:szCs w:val="28"/>
          <w:lang w:val="sr-Cyrl-RS"/>
        </w:rPr>
        <w:t>Привремени боравак</w:t>
      </w:r>
    </w:p>
    <w:p w14:paraId="4A3183CB" w14:textId="6899E486" w:rsidR="00705A3D" w:rsidRDefault="00705A3D" w:rsidP="00705A3D">
      <w:pPr>
        <w:pStyle w:val="ListParagraph"/>
        <w:ind w:left="1440"/>
        <w:jc w:val="both"/>
        <w:rPr>
          <w:b/>
          <w:bCs/>
          <w:sz w:val="24"/>
          <w:szCs w:val="24"/>
          <w:lang w:val="sr-Cyrl-RS"/>
        </w:rPr>
      </w:pPr>
    </w:p>
    <w:p w14:paraId="72E0EA74" w14:textId="3F21EC5C" w:rsidR="00705A3D" w:rsidRPr="001E386F" w:rsidRDefault="00705A3D" w:rsidP="00705A3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едној корисници је одобрен хуманитарни боравак на основу тога што је претпостављена жртва трговине људима и што је Центар издао потврду о покренутом поступку идентификације</w:t>
      </w:r>
    </w:p>
    <w:p w14:paraId="7F126A82" w14:textId="77777777" w:rsidR="00C56447" w:rsidRPr="006140B1" w:rsidRDefault="00C56447" w:rsidP="00C56447">
      <w:pPr>
        <w:pStyle w:val="ListParagraph"/>
        <w:rPr>
          <w:sz w:val="24"/>
          <w:szCs w:val="24"/>
          <w:lang w:val="sr-Cyrl-RS"/>
        </w:rPr>
      </w:pPr>
    </w:p>
    <w:p w14:paraId="2EE352F8" w14:textId="769B6D68" w:rsidR="00540155" w:rsidRPr="001E386F" w:rsidRDefault="00540155" w:rsidP="001E386F">
      <w:pPr>
        <w:rPr>
          <w:sz w:val="24"/>
          <w:szCs w:val="24"/>
          <w:lang w:val="sr-Cyrl-RS"/>
        </w:rPr>
      </w:pPr>
    </w:p>
    <w:sectPr w:rsidR="00540155" w:rsidRPr="001E38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  <w:footnote w:id="1">
    <w:p w14:paraId="1CD04BE9" w14:textId="28CE10CF" w:rsidR="00705A3D" w:rsidRPr="00705A3D" w:rsidRDefault="00705A3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е се односила на исовремену принуду на просјачење и вршење кривичних дела</w:t>
      </w:r>
    </w:p>
  </w:footnote>
  <w:footnote w:id="2">
    <w:p w14:paraId="6310D654" w14:textId="2A869B4B" w:rsidR="000B60C6" w:rsidRPr="000B60C6" w:rsidRDefault="000B60C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Једна од пријава је дошла из система социјалне заштите Северне Македониј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731C957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A760F"/>
    <w:rsid w:val="001E386F"/>
    <w:rsid w:val="00222931"/>
    <w:rsid w:val="002C6C8F"/>
    <w:rsid w:val="003638A9"/>
    <w:rsid w:val="00376D1A"/>
    <w:rsid w:val="003D7C36"/>
    <w:rsid w:val="0041188C"/>
    <w:rsid w:val="004E4B42"/>
    <w:rsid w:val="00540155"/>
    <w:rsid w:val="006140B1"/>
    <w:rsid w:val="00701194"/>
    <w:rsid w:val="00705A3D"/>
    <w:rsid w:val="008529F3"/>
    <w:rsid w:val="00895708"/>
    <w:rsid w:val="008A53FB"/>
    <w:rsid w:val="00A032BE"/>
    <w:rsid w:val="00AF2897"/>
    <w:rsid w:val="00BA360C"/>
    <w:rsid w:val="00C3610C"/>
    <w:rsid w:val="00C56447"/>
    <w:rsid w:val="00C56A0B"/>
    <w:rsid w:val="00D7159A"/>
    <w:rsid w:val="00D7160B"/>
    <w:rsid w:val="00E615D3"/>
    <w:rsid w:val="00E6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4F5-4BB4-8202-F4E40C951A13}"/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0A1-442B-A253-DBFBBC03B734}"/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18</c:v>
                </c:pt>
                <c:pt idx="3">
                  <c:v>18</c:v>
                </c:pt>
                <c:pt idx="4">
                  <c:v>9</c:v>
                </c:pt>
                <c:pt idx="5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септембар</c:v>
                </c:pt>
                <c:pt idx="1">
                  <c:v>октобар</c:v>
                </c:pt>
                <c:pt idx="2">
                  <c:v>новембар</c:v>
                </c:pt>
                <c:pt idx="3">
                  <c:v>децембар</c:v>
                </c:pt>
                <c:pt idx="4">
                  <c:v>јануар</c:v>
                </c:pt>
                <c:pt idx="5">
                  <c:v>фебру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6</cp:revision>
  <cp:lastPrinted>2022-02-07T08:24:00Z</cp:lastPrinted>
  <dcterms:created xsi:type="dcterms:W3CDTF">2022-02-06T17:46:00Z</dcterms:created>
  <dcterms:modified xsi:type="dcterms:W3CDTF">2022-03-02T08:56:00Z</dcterms:modified>
</cp:coreProperties>
</file>